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1120"/>
        <w:gridCol w:w="224"/>
        <w:gridCol w:w="532"/>
        <w:gridCol w:w="368"/>
        <w:gridCol w:w="1559"/>
        <w:gridCol w:w="1418"/>
        <w:gridCol w:w="1848"/>
      </w:tblGrid>
      <w:tr w:rsidR="00684551" w:rsidRPr="00E37E14" w14:paraId="3FD920FA" w14:textId="77777777" w:rsidTr="008C4E84">
        <w:trPr>
          <w:trHeight w:hRule="exact" w:val="1137"/>
        </w:trPr>
        <w:tc>
          <w:tcPr>
            <w:tcW w:w="4835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76B1FA0" w14:textId="77777777" w:rsidR="00E37E14" w:rsidRDefault="00E37E14" w:rsidP="00E37E1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32"/>
                <w:szCs w:val="32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32"/>
                <w:szCs w:val="32"/>
              </w:rPr>
              <w:t>新規</w:t>
            </w:r>
            <w:r w:rsidR="00684551" w:rsidRPr="00E37E14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32"/>
                <w:szCs w:val="32"/>
              </w:rPr>
              <w:t>申請</w:t>
            </w:r>
            <w:r w:rsidRPr="00E37E14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32"/>
                <w:szCs w:val="32"/>
              </w:rPr>
              <w:t>者</w:t>
            </w:r>
            <w:r w:rsidR="00684551" w:rsidRPr="00E37E14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32"/>
                <w:szCs w:val="32"/>
              </w:rPr>
              <w:t>の履歴書</w:t>
            </w:r>
          </w:p>
          <w:p w14:paraId="113C5DB5" w14:textId="33B30F9F" w:rsidR="00684551" w:rsidRPr="00E37E14" w:rsidRDefault="00E37E14" w:rsidP="00E37E1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32"/>
                <w:szCs w:val="32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32"/>
                <w:szCs w:val="32"/>
              </w:rPr>
              <w:t>Applicant’s Curriculum Vita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108519D8" w14:textId="77777777" w:rsidR="00E37E14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年　　月　　日現在</w:t>
            </w:r>
          </w:p>
          <w:p w14:paraId="53E39795" w14:textId="02BCED79" w:rsidR="00684551" w:rsidRPr="00E37E14" w:rsidRDefault="00E37E14" w:rsidP="0063632D">
            <w:pPr>
              <w:widowControl/>
              <w:ind w:right="420"/>
              <w:jc w:val="righ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Year  Month  Day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</w:t>
            </w:r>
            <w:r w:rsidR="00684551"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1848" w:type="dxa"/>
            <w:hideMark/>
          </w:tcPr>
          <w:p w14:paraId="5D3B1D1F" w14:textId="7A80B1FB" w:rsidR="00684551" w:rsidRPr="00E37E14" w:rsidRDefault="009C1EE2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0" wp14:anchorId="0ED03050" wp14:editId="6E4422D3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659765</wp:posOffset>
                      </wp:positionV>
                      <wp:extent cx="1080135" cy="1400175"/>
                      <wp:effectExtent l="0" t="0" r="24765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5F010" w14:textId="77777777" w:rsidR="00556162" w:rsidRPr="009C1EE2" w:rsidRDefault="00556162" w:rsidP="0063632D">
                                  <w:pPr>
                                    <w:spacing w:line="180" w:lineRule="exact"/>
                                    <w:ind w:rightChars="52" w:right="109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  <w:r w:rsidRPr="009C1EE2">
                                    <w:rPr>
                                      <w:rFonts w:ascii="BIZ UDゴシック" w:eastAsia="BIZ UDゴシック" w:hAnsi="BIZ UDゴシック" w:hint="eastAsia"/>
                                      <w:spacing w:val="-10"/>
                                      <w:sz w:val="15"/>
                                      <w:szCs w:val="15"/>
                                    </w:rPr>
                                    <w:t>写真を貼る位置</w:t>
                                  </w:r>
                                </w:p>
                                <w:p w14:paraId="7A0E8B9D" w14:textId="10D7F8CA" w:rsidR="00556162" w:rsidRPr="009C1EE2" w:rsidRDefault="0063632D" w:rsidP="0063632D">
                                  <w:pPr>
                                    <w:spacing w:line="180" w:lineRule="exact"/>
                                    <w:ind w:leftChars="51" w:left="107" w:rightChars="52" w:right="109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  <w:r w:rsidRPr="009C1EE2"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sz w:val="15"/>
                                      <w:szCs w:val="15"/>
                                    </w:rPr>
                                    <w:t>Photo dimensions</w:t>
                                  </w:r>
                                </w:p>
                                <w:p w14:paraId="12F304D1" w14:textId="77777777" w:rsidR="0063632D" w:rsidRPr="009C1EE2" w:rsidRDefault="0063632D" w:rsidP="0063632D">
                                  <w:pPr>
                                    <w:spacing w:line="180" w:lineRule="exact"/>
                                    <w:ind w:leftChars="51" w:left="107" w:rightChars="52" w:right="109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B0EEE57" w14:textId="77777777" w:rsidR="00556162" w:rsidRPr="009C1EE2" w:rsidRDefault="00556162" w:rsidP="0063632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180" w:lineRule="exact"/>
                                    <w:ind w:rightChars="52" w:right="109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9C1EE2">
                                    <w:rPr>
                                      <w:rFonts w:ascii="BIZ UDゴシック" w:eastAsia="BIZ UDゴシック" w:hAnsi="BIZ UDゴシック" w:hint="eastAsia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>縦　36～40㎜</w:t>
                                  </w:r>
                                </w:p>
                                <w:p w14:paraId="0A3F18BE" w14:textId="1A62BEA1" w:rsidR="0063632D" w:rsidRPr="009C1EE2" w:rsidRDefault="0063632D" w:rsidP="0063632D">
                                  <w:pPr>
                                    <w:spacing w:line="180" w:lineRule="exact"/>
                                    <w:ind w:left="107" w:rightChars="52" w:right="109" w:firstLineChars="100" w:firstLine="13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9C1EE2"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>Vertica</w:t>
                                  </w:r>
                                  <w:r w:rsidRPr="009C1EE2">
                                    <w:rPr>
                                      <w:rFonts w:ascii="BIZ UDゴシック" w:eastAsia="BIZ UDゴシック" w:hAnsi="BIZ UDゴシック" w:hint="eastAsia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  <w:p w14:paraId="26DA2D17" w14:textId="77777777" w:rsidR="00556162" w:rsidRPr="009C1EE2" w:rsidRDefault="00556162" w:rsidP="0063632D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180" w:lineRule="exact"/>
                                    <w:ind w:rightChars="52" w:right="109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9C1EE2">
                                    <w:rPr>
                                      <w:rFonts w:ascii="BIZ UDゴシック" w:eastAsia="BIZ UDゴシック" w:hAnsi="BIZ UDゴシック" w:hint="eastAsia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455DFD45" w14:textId="09897A90" w:rsidR="0063632D" w:rsidRPr="009C1EE2" w:rsidRDefault="0063632D" w:rsidP="0063632D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180" w:lineRule="exact"/>
                                    <w:ind w:rightChars="52" w:right="109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9C1EE2">
                                    <w:rPr>
                                      <w:rFonts w:ascii="BIZ UDゴシック" w:eastAsia="BIZ UDゴシック" w:hAnsi="BIZ UDゴシック" w:hint="eastAsia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 xml:space="preserve">　　</w:t>
                                  </w:r>
                                  <w:r w:rsidRPr="009C1EE2"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>Horizontal</w:t>
                                  </w:r>
                                </w:p>
                                <w:p w14:paraId="1B0088A6" w14:textId="77777777" w:rsidR="00556162" w:rsidRPr="009C1EE2" w:rsidRDefault="00556162" w:rsidP="0063632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180" w:lineRule="exact"/>
                                    <w:ind w:rightChars="52" w:right="109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9C1EE2">
                                    <w:rPr>
                                      <w:rFonts w:ascii="BIZ UDゴシック" w:eastAsia="BIZ UDゴシック" w:hAnsi="BIZ UDゴシック" w:hint="eastAsia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14:paraId="04CBB0C0" w14:textId="6DA52FDB" w:rsidR="0063632D" w:rsidRPr="009C1EE2" w:rsidRDefault="0063632D" w:rsidP="0063632D">
                                  <w:pPr>
                                    <w:spacing w:line="180" w:lineRule="exact"/>
                                    <w:ind w:left="107" w:rightChars="52" w:right="109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9C1EE2">
                                    <w:rPr>
                                      <w:rFonts w:ascii="BIZ UDゴシック" w:eastAsia="BIZ UDゴシック" w:hAnsi="BIZ UDゴシック" w:hint="eastAsia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Pr="009C1EE2"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>From the chest up</w:t>
                                  </w:r>
                                </w:p>
                                <w:p w14:paraId="7E87121B" w14:textId="77777777" w:rsidR="00556162" w:rsidRPr="009C1EE2" w:rsidRDefault="00556162" w:rsidP="0063632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180" w:lineRule="exact"/>
                                    <w:ind w:rightChars="52" w:right="109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9C1EE2">
                                    <w:rPr>
                                      <w:rFonts w:ascii="BIZ UDゴシック" w:eastAsia="BIZ UDゴシック" w:hAnsi="BIZ UDゴシック" w:hint="eastAsia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  <w:p w14:paraId="38A1033D" w14:textId="77777777" w:rsidR="0063632D" w:rsidRPr="009C1EE2" w:rsidRDefault="0063632D" w:rsidP="0063632D">
                                  <w:pPr>
                                    <w:spacing w:line="180" w:lineRule="exact"/>
                                    <w:ind w:left="107" w:rightChars="52" w:right="109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9C1EE2">
                                    <w:rPr>
                                      <w:rFonts w:ascii="BIZ UDゴシック" w:eastAsia="BIZ UDゴシック" w:hAnsi="BIZ UDゴシック" w:hint="eastAsia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Pr="009C1EE2"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>Glue on the</w:t>
                                  </w:r>
                                  <w:r w:rsidRPr="009C1EE2">
                                    <w:rPr>
                                      <w:rFonts w:ascii="BIZ UDゴシック" w:eastAsia="BIZ UDゴシック" w:hAnsi="BIZ UDゴシック" w:hint="eastAsia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7CD66EA7" w14:textId="14AC7F6C" w:rsidR="0063632D" w:rsidRPr="009C1EE2" w:rsidRDefault="0063632D" w:rsidP="0063632D">
                                  <w:pPr>
                                    <w:spacing w:line="180" w:lineRule="exact"/>
                                    <w:ind w:left="107" w:rightChars="52" w:right="109" w:firstLineChars="100" w:firstLine="13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9C1EE2">
                                    <w:rPr>
                                      <w:rFonts w:ascii="BIZ UDゴシック" w:eastAsia="BIZ UDゴシック" w:hAnsi="BIZ UDゴシック"/>
                                      <w:spacing w:val="-10"/>
                                      <w:kern w:val="0"/>
                                      <w:sz w:val="15"/>
                                      <w:szCs w:val="15"/>
                                    </w:rPr>
                                    <w:t>reverse side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030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15pt;margin-top:51.95pt;width:85.05pt;height:1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" o:allowoverlap="f" strokeweight="1pt">
                      <v:stroke dashstyle="1 1" endcap="round"/>
                      <v:textbox inset="1.76mm,.7pt,1.76mm,.7pt">
                        <w:txbxContent>
                          <w:p w14:paraId="07C5F010" w14:textId="77777777" w:rsidR="00556162" w:rsidRPr="009C1EE2" w:rsidRDefault="00556162" w:rsidP="0063632D">
                            <w:pPr>
                              <w:spacing w:line="180" w:lineRule="exact"/>
                              <w:ind w:rightChars="52" w:right="109"/>
                              <w:jc w:val="center"/>
                              <w:rPr>
                                <w:rFonts w:ascii="BIZ UDゴシック" w:eastAsia="BIZ UDゴシック" w:hAnsi="BIZ UDゴシック"/>
                                <w:spacing w:val="-10"/>
                                <w:sz w:val="15"/>
                                <w:szCs w:val="15"/>
                              </w:rPr>
                            </w:pPr>
                            <w:r w:rsidRPr="009C1EE2">
                              <w:rPr>
                                <w:rFonts w:ascii="BIZ UDゴシック" w:eastAsia="BIZ UDゴシック" w:hAnsi="BIZ UDゴシック" w:hint="eastAsia"/>
                                <w:spacing w:val="-10"/>
                                <w:sz w:val="15"/>
                                <w:szCs w:val="15"/>
                              </w:rPr>
                              <w:t>写真を貼る位置</w:t>
                            </w:r>
                          </w:p>
                          <w:p w14:paraId="7A0E8B9D" w14:textId="10D7F8CA" w:rsidR="00556162" w:rsidRPr="009C1EE2" w:rsidRDefault="0063632D" w:rsidP="0063632D">
                            <w:pPr>
                              <w:spacing w:line="180" w:lineRule="exact"/>
                              <w:ind w:leftChars="51" w:left="107" w:rightChars="52" w:right="109"/>
                              <w:jc w:val="center"/>
                              <w:rPr>
                                <w:rFonts w:ascii="BIZ UDゴシック" w:eastAsia="BIZ UDゴシック" w:hAnsi="BIZ UDゴシック"/>
                                <w:spacing w:val="-10"/>
                                <w:sz w:val="15"/>
                                <w:szCs w:val="15"/>
                              </w:rPr>
                            </w:pPr>
                            <w:r w:rsidRPr="009C1EE2">
                              <w:rPr>
                                <w:rFonts w:ascii="BIZ UDゴシック" w:eastAsia="BIZ UDゴシック" w:hAnsi="BIZ UDゴシック"/>
                                <w:spacing w:val="-10"/>
                                <w:sz w:val="15"/>
                                <w:szCs w:val="15"/>
                              </w:rPr>
                              <w:t>Photo dimensions</w:t>
                            </w:r>
                          </w:p>
                          <w:p w14:paraId="12F304D1" w14:textId="77777777" w:rsidR="0063632D" w:rsidRPr="009C1EE2" w:rsidRDefault="0063632D" w:rsidP="0063632D">
                            <w:pPr>
                              <w:spacing w:line="180" w:lineRule="exact"/>
                              <w:ind w:leftChars="51" w:left="107" w:rightChars="52" w:right="109"/>
                              <w:jc w:val="center"/>
                              <w:rPr>
                                <w:rFonts w:ascii="BIZ UDゴシック" w:eastAsia="BIZ UDゴシック" w:hAnsi="BIZ UDゴシック"/>
                                <w:spacing w:val="-10"/>
                                <w:sz w:val="15"/>
                                <w:szCs w:val="15"/>
                              </w:rPr>
                            </w:pPr>
                          </w:p>
                          <w:p w14:paraId="1B0EEE57" w14:textId="77777777" w:rsidR="00556162" w:rsidRPr="009C1EE2" w:rsidRDefault="00556162" w:rsidP="0063632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180" w:lineRule="exact"/>
                              <w:ind w:rightChars="52" w:right="109"/>
                              <w:jc w:val="left"/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9C1EE2">
                              <w:rPr>
                                <w:rFonts w:ascii="BIZ UDゴシック" w:eastAsia="BIZ UDゴシック" w:hAnsi="BIZ UDゴシック" w:hint="eastAsia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>縦　36～40㎜</w:t>
                            </w:r>
                          </w:p>
                          <w:p w14:paraId="0A3F18BE" w14:textId="1A62BEA1" w:rsidR="0063632D" w:rsidRPr="009C1EE2" w:rsidRDefault="0063632D" w:rsidP="0063632D">
                            <w:pPr>
                              <w:spacing w:line="180" w:lineRule="exact"/>
                              <w:ind w:left="107" w:rightChars="52" w:right="109" w:firstLineChars="100" w:firstLine="130"/>
                              <w:jc w:val="left"/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9C1EE2"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>Vertica</w:t>
                            </w:r>
                            <w:r w:rsidRPr="009C1EE2">
                              <w:rPr>
                                <w:rFonts w:ascii="BIZ UDゴシック" w:eastAsia="BIZ UDゴシック" w:hAnsi="BIZ UDゴシック" w:hint="eastAsia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  <w:p w14:paraId="26DA2D17" w14:textId="77777777" w:rsidR="00556162" w:rsidRPr="009C1EE2" w:rsidRDefault="00556162" w:rsidP="0063632D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180" w:lineRule="exact"/>
                              <w:ind w:rightChars="52" w:right="109"/>
                              <w:jc w:val="left"/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9C1EE2">
                              <w:rPr>
                                <w:rFonts w:ascii="BIZ UDゴシック" w:eastAsia="BIZ UDゴシック" w:hAnsi="BIZ UDゴシック" w:hint="eastAsia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ab/>
                              <w:t>横　24～30㎜</w:t>
                            </w:r>
                          </w:p>
                          <w:p w14:paraId="455DFD45" w14:textId="09897A90" w:rsidR="0063632D" w:rsidRPr="009C1EE2" w:rsidRDefault="0063632D" w:rsidP="0063632D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180" w:lineRule="exact"/>
                              <w:ind w:rightChars="52" w:right="109"/>
                              <w:jc w:val="left"/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9C1EE2">
                              <w:rPr>
                                <w:rFonts w:ascii="BIZ UDゴシック" w:eastAsia="BIZ UDゴシック" w:hAnsi="BIZ UDゴシック" w:hint="eastAsia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 xml:space="preserve">　　</w:t>
                            </w:r>
                            <w:r w:rsidRPr="009C1EE2"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>Horizontal</w:t>
                            </w:r>
                          </w:p>
                          <w:p w14:paraId="1B0088A6" w14:textId="77777777" w:rsidR="00556162" w:rsidRPr="009C1EE2" w:rsidRDefault="00556162" w:rsidP="0063632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180" w:lineRule="exact"/>
                              <w:ind w:rightChars="52" w:right="109"/>
                              <w:jc w:val="left"/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9C1EE2">
                              <w:rPr>
                                <w:rFonts w:ascii="BIZ UDゴシック" w:eastAsia="BIZ UDゴシック" w:hAnsi="BIZ UDゴシック" w:hint="eastAsia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04CBB0C0" w14:textId="6DA52FDB" w:rsidR="0063632D" w:rsidRPr="009C1EE2" w:rsidRDefault="0063632D" w:rsidP="0063632D">
                            <w:pPr>
                              <w:spacing w:line="180" w:lineRule="exact"/>
                              <w:ind w:left="107" w:rightChars="52" w:right="109"/>
                              <w:jc w:val="left"/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9C1EE2">
                              <w:rPr>
                                <w:rFonts w:ascii="BIZ UDゴシック" w:eastAsia="BIZ UDゴシック" w:hAnsi="BIZ UDゴシック" w:hint="eastAsia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9C1EE2"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>From the chest up</w:t>
                            </w:r>
                          </w:p>
                          <w:p w14:paraId="7E87121B" w14:textId="77777777" w:rsidR="00556162" w:rsidRPr="009C1EE2" w:rsidRDefault="00556162" w:rsidP="0063632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180" w:lineRule="exact"/>
                              <w:ind w:rightChars="52" w:right="109"/>
                              <w:jc w:val="left"/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9C1EE2">
                              <w:rPr>
                                <w:rFonts w:ascii="BIZ UDゴシック" w:eastAsia="BIZ UDゴシック" w:hAnsi="BIZ UDゴシック" w:hint="eastAsia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38A1033D" w14:textId="77777777" w:rsidR="0063632D" w:rsidRPr="009C1EE2" w:rsidRDefault="0063632D" w:rsidP="0063632D">
                            <w:pPr>
                              <w:spacing w:line="180" w:lineRule="exact"/>
                              <w:ind w:left="107" w:rightChars="52" w:right="109"/>
                              <w:jc w:val="left"/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9C1EE2">
                              <w:rPr>
                                <w:rFonts w:ascii="BIZ UDゴシック" w:eastAsia="BIZ UDゴシック" w:hAnsi="BIZ UDゴシック" w:hint="eastAsia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9C1EE2"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>Glue on the</w:t>
                            </w:r>
                            <w:r w:rsidRPr="009C1EE2">
                              <w:rPr>
                                <w:rFonts w:ascii="BIZ UDゴシック" w:eastAsia="BIZ UDゴシック" w:hAnsi="BIZ UDゴシック" w:hint="eastAsia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7CD66EA7" w14:textId="14AC7F6C" w:rsidR="0063632D" w:rsidRPr="009C1EE2" w:rsidRDefault="0063632D" w:rsidP="0063632D">
                            <w:pPr>
                              <w:spacing w:line="180" w:lineRule="exact"/>
                              <w:ind w:left="107" w:rightChars="52" w:right="109" w:firstLineChars="100" w:firstLine="130"/>
                              <w:jc w:val="left"/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9C1EE2">
                              <w:rPr>
                                <w:rFonts w:ascii="BIZ UDゴシック" w:eastAsia="BIZ UDゴシック" w:hAnsi="BIZ UDゴシック"/>
                                <w:spacing w:val="-10"/>
                                <w:kern w:val="0"/>
                                <w:sz w:val="15"/>
                                <w:szCs w:val="15"/>
                              </w:rPr>
                              <w:t>reverse sid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C4E84" w:rsidRPr="00E37E14" w14:paraId="5024B76D" w14:textId="77777777" w:rsidTr="008C4E84">
        <w:trPr>
          <w:trHeight w:val="1208"/>
        </w:trPr>
        <w:tc>
          <w:tcPr>
            <w:tcW w:w="7812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D2F42F" w14:textId="335AC9D0" w:rsidR="008C4E84" w:rsidRPr="00E37E14" w:rsidRDefault="008C4E84" w:rsidP="008C4E84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氏　　名</w:t>
            </w:r>
            <w:r w:rsidRPr="0063632D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Name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42EE6EFD" w14:textId="7E8CCC25" w:rsidR="008C4E84" w:rsidRPr="00E37E14" w:rsidRDefault="008C4E84" w:rsidP="009B41AC">
            <w:pPr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</w:tr>
      <w:tr w:rsidR="00684551" w:rsidRPr="00E37E14" w14:paraId="1A287257" w14:textId="77777777" w:rsidTr="008C4E84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3E2D1A8" w14:textId="157D15CF" w:rsidR="00684551" w:rsidRPr="00E37E14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91E734" w14:textId="22A9161F" w:rsidR="00684551" w:rsidRPr="00E37E14" w:rsidRDefault="00AF4FC5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9EFFC8A" wp14:editId="12257A84">
                      <wp:simplePos x="0" y="0"/>
                      <wp:positionH relativeFrom="column">
                        <wp:posOffset>-809625</wp:posOffset>
                      </wp:positionH>
                      <wp:positionV relativeFrom="paragraph">
                        <wp:posOffset>-181610</wp:posOffset>
                      </wp:positionV>
                      <wp:extent cx="971550" cy="228600"/>
                      <wp:effectExtent l="0" t="0" r="0" b="0"/>
                      <wp:wrapNone/>
                      <wp:docPr id="1873726924" name="テキスト ボックス 1873726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1BE874" w14:textId="78879183" w:rsidR="00AF4FC5" w:rsidRDefault="00AF4FC5" w:rsidP="00AF4FC5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F4FC5">
                                    <w:rPr>
                                      <w:rFonts w:ascii="BIZ UDゴシック" w:eastAsia="BIZ UDゴシック" w:hAnsi="BIZ UDゴシック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  <w:t>Date of birth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FFC8A" id="テキスト ボックス 1873726924" o:spid="_x0000_s1027" type="#_x0000_t202" style="position:absolute;left:0;text-align:left;margin-left:-63.75pt;margin-top:-14.3pt;width:76.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" filled="f" stroked="f">
                      <v:textbox inset="0,.7pt,0,.7pt">
                        <w:txbxContent>
                          <w:p w14:paraId="471BE874" w14:textId="78879183" w:rsidR="00AF4FC5" w:rsidRDefault="00AF4FC5" w:rsidP="00AF4FC5">
                            <w:pPr>
                              <w:jc w:val="center"/>
                              <w:rPr>
                                <w:rFonts w:ascii="BIZ UDゴシック" w:eastAsia="BIZ UDゴシック" w:hAnsi="BIZ UDゴシック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F4FC5">
                              <w:rPr>
                                <w:rFonts w:ascii="BIZ UDゴシック" w:eastAsia="BIZ UDゴシック" w:hAnsi="BIZ UDゴシック" w:cs="ＭＳ Ｐゴシック"/>
                                <w:kern w:val="0"/>
                                <w:sz w:val="18"/>
                                <w:szCs w:val="18"/>
                              </w:rPr>
                              <w:t>Date of bir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551"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B5FB98A" w14:textId="77777777" w:rsidR="00684551" w:rsidRPr="00E37E14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5DC285" w14:textId="60B3EE7C" w:rsidR="00684551" w:rsidRPr="00E37E14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1FC248F" w14:textId="77777777" w:rsidR="00684551" w:rsidRPr="00E37E14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135D49" w14:textId="77777777" w:rsidR="00684551" w:rsidRPr="00E37E14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EEEA377" w14:textId="77777777" w:rsidR="00684551" w:rsidRPr="00E37E14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2064A" w14:textId="77777777" w:rsidR="00684551" w:rsidRPr="00E37E14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B81AAC" w14:textId="52CEB599" w:rsidR="00684551" w:rsidRPr="00E37E14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国籍</w:t>
            </w:r>
            <w:r w:rsidR="0063632D" w:rsidRPr="0063632D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Nationalit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DE437DC" w14:textId="59F29B36" w:rsidR="00684551" w:rsidRPr="00E37E14" w:rsidRDefault="00CA1EB0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F00709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>※</w:t>
            </w:r>
            <w:r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="008C4E84" w:rsidRPr="008C4E84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Gender</w:t>
            </w:r>
            <w:r w:rsidR="003A754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673FEB08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</w:tr>
      <w:tr w:rsidR="00684551" w:rsidRPr="00E37E14" w14:paraId="7C6EC4A2" w14:textId="77777777" w:rsidTr="008C4E84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B744AE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D28F38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D202C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58271A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E0F898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ADCB7E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64664F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5ADC0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7A2C6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EF3C6D" w14:textId="77777777" w:rsidR="00684551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男</w:t>
            </w:r>
            <w:r w:rsidRPr="00E37E14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 xml:space="preserve"> </w:t>
            </w: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・</w:t>
            </w:r>
            <w:r w:rsidRPr="00E37E14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 xml:space="preserve"> </w:t>
            </w: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女</w:t>
            </w:r>
          </w:p>
          <w:p w14:paraId="718C61DD" w14:textId="0371C623" w:rsidR="008C4E84" w:rsidRPr="00E37E14" w:rsidRDefault="008C4E84" w:rsidP="008C4E84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8C4E84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 xml:space="preserve">Male 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/</w:t>
            </w:r>
            <w:r w:rsidRPr="008C4E84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Female</w:t>
            </w:r>
          </w:p>
        </w:tc>
        <w:tc>
          <w:tcPr>
            <w:tcW w:w="184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3193569E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</w:tr>
      <w:tr w:rsidR="006351C4" w:rsidRPr="00E37E14" w14:paraId="2158FBEA" w14:textId="77777777" w:rsidTr="00823B00">
        <w:trPr>
          <w:trHeight w:val="454"/>
        </w:trPr>
        <w:tc>
          <w:tcPr>
            <w:tcW w:w="6394" w:type="dxa"/>
            <w:gridSpan w:val="10"/>
            <w:vMerge w:val="restart"/>
            <w:tcBorders>
              <w:top w:val="nil"/>
              <w:left w:val="single" w:sz="12" w:space="0" w:color="000000"/>
              <w:right w:val="single" w:sz="8" w:space="0" w:color="000000"/>
            </w:tcBorders>
            <w:hideMark/>
          </w:tcPr>
          <w:p w14:paraId="69747288" w14:textId="7ABA58D9" w:rsidR="006351C4" w:rsidRPr="00E37E14" w:rsidRDefault="006044B7" w:rsidP="008C4E84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014FF2C" wp14:editId="0FD8A60D">
                      <wp:simplePos x="0" y="0"/>
                      <wp:positionH relativeFrom="column">
                        <wp:posOffset>650241</wp:posOffset>
                      </wp:positionH>
                      <wp:positionV relativeFrom="paragraph">
                        <wp:posOffset>-217806</wp:posOffset>
                      </wp:positionV>
                      <wp:extent cx="2076450" cy="219075"/>
                      <wp:effectExtent l="0" t="0" r="0" b="9525"/>
                      <wp:wrapNone/>
                      <wp:docPr id="1165884557" name="テキスト ボックス 1165884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47A55" w14:textId="62C107C9" w:rsidR="001C55B8" w:rsidRDefault="006044B7" w:rsidP="006044B7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="00AF4FC5" w:rsidRPr="00AF4FC5">
                                    <w:rPr>
                                      <w:rFonts w:ascii="BIZ UDゴシック" w:eastAsia="BIZ UDゴシック" w:hAnsi="BIZ UDゴシック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  <w:t>ear</w:t>
                                  </w:r>
                                  <w:r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  Mo</w:t>
                                  </w:r>
                                  <w:r w:rsidR="00AF4FC5" w:rsidRPr="00AF4FC5">
                                    <w:rPr>
                                      <w:rFonts w:ascii="BIZ UDゴシック" w:eastAsia="BIZ UDゴシック" w:hAnsi="BIZ UDゴシック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nth </w:t>
                                  </w:r>
                                  <w:r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 D</w:t>
                                  </w:r>
                                  <w:r w:rsidR="00AF4FC5" w:rsidRPr="00AF4FC5">
                                    <w:rPr>
                                      <w:rFonts w:ascii="BIZ UDゴシック" w:eastAsia="BIZ UDゴシック" w:hAnsi="BIZ UDゴシック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          Age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FF2C" id="テキスト ボックス 1165884557" o:spid="_x0000_s1028" type="#_x0000_t202" style="position:absolute;left:0;text-align:left;margin-left:51.2pt;margin-top:-17.15pt;width:163.5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" filled="f" stroked="f">
                      <v:textbox inset="0,.7pt,0,.7pt">
                        <w:txbxContent>
                          <w:p w14:paraId="29E47A55" w14:textId="62C107C9" w:rsidR="001C55B8" w:rsidRDefault="006044B7" w:rsidP="006044B7">
                            <w:pPr>
                              <w:jc w:val="left"/>
                              <w:rPr>
                                <w:rFonts w:ascii="BIZ UDゴシック" w:eastAsia="BIZ UDゴシック" w:hAnsi="BIZ UDゴシック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Y</w:t>
                            </w:r>
                            <w:r w:rsidR="00AF4FC5" w:rsidRPr="00AF4FC5">
                              <w:rPr>
                                <w:rFonts w:ascii="BIZ UDゴシック" w:eastAsia="BIZ UDゴシック" w:hAnsi="BIZ UDゴシック" w:cs="ＭＳ Ｐゴシック"/>
                                <w:kern w:val="0"/>
                                <w:sz w:val="18"/>
                                <w:szCs w:val="18"/>
                              </w:rPr>
                              <w:t>ear</w:t>
                            </w:r>
                            <w:r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    Mo</w:t>
                            </w:r>
                            <w:r w:rsidR="00AF4FC5" w:rsidRPr="00AF4FC5">
                              <w:rPr>
                                <w:rFonts w:ascii="BIZ UDゴシック" w:eastAsia="BIZ UDゴシック" w:hAnsi="BIZ UDゴシック" w:cs="ＭＳ Ｐゴシック"/>
                                <w:kern w:val="0"/>
                                <w:sz w:val="18"/>
                                <w:szCs w:val="18"/>
                              </w:rPr>
                              <w:t xml:space="preserve">nth </w:t>
                            </w:r>
                            <w:r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   D</w:t>
                            </w:r>
                            <w:r w:rsidR="00AF4FC5" w:rsidRPr="00AF4FC5">
                              <w:rPr>
                                <w:rFonts w:ascii="BIZ UDゴシック" w:eastAsia="BIZ UDゴシック" w:hAnsi="BIZ UDゴシック" w:cs="ＭＳ Ｐゴシック"/>
                                <w:kern w:val="0"/>
                                <w:sz w:val="18"/>
                                <w:szCs w:val="18"/>
                              </w:rPr>
                              <w:t>ay</w:t>
                            </w:r>
                            <w:r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            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1C4"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現住所</w:t>
            </w:r>
            <w:r w:rsidR="006351C4" w:rsidRPr="008C4E84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Current address</w:t>
            </w:r>
            <w:r w:rsidR="006351C4"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　</w:t>
            </w:r>
          </w:p>
          <w:p w14:paraId="407A87DE" w14:textId="17BEF54B" w:rsidR="006351C4" w:rsidRPr="00E37E14" w:rsidRDefault="006351C4" w:rsidP="008C4E84">
            <w:pPr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37BB23CB" w14:textId="1B9E7C4B" w:rsidR="006351C4" w:rsidRPr="00E37E14" w:rsidRDefault="006351C4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電話</w:t>
            </w:r>
            <w:r w:rsidRPr="00401069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TEL</w:t>
            </w:r>
          </w:p>
        </w:tc>
      </w:tr>
      <w:tr w:rsidR="006351C4" w:rsidRPr="00E37E14" w14:paraId="59B34CD6" w14:textId="77777777" w:rsidTr="00823B00">
        <w:trPr>
          <w:trHeight w:val="454"/>
        </w:trPr>
        <w:tc>
          <w:tcPr>
            <w:tcW w:w="6394" w:type="dxa"/>
            <w:gridSpan w:val="10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389DE3A2" w14:textId="77777777" w:rsidR="006351C4" w:rsidRPr="00E37E14" w:rsidRDefault="006351C4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C3288B5" w14:textId="77777777" w:rsidR="006351C4" w:rsidRPr="00E37E14" w:rsidRDefault="006351C4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</w:tr>
      <w:tr w:rsidR="006351C4" w:rsidRPr="00E37E14" w14:paraId="39A21B67" w14:textId="77777777" w:rsidTr="00823B00">
        <w:trPr>
          <w:trHeight w:val="454"/>
        </w:trPr>
        <w:tc>
          <w:tcPr>
            <w:tcW w:w="6394" w:type="dxa"/>
            <w:gridSpan w:val="10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  <w:hideMark/>
          </w:tcPr>
          <w:p w14:paraId="4E9799B7" w14:textId="77777777" w:rsidR="006351C4" w:rsidRPr="00E37E14" w:rsidRDefault="006351C4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28F0D181" w14:textId="6BB6333F" w:rsidR="006351C4" w:rsidRPr="00E37E14" w:rsidRDefault="006351C4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メールアドレスE-MAIL</w:t>
            </w:r>
          </w:p>
        </w:tc>
      </w:tr>
      <w:tr w:rsidR="006351C4" w:rsidRPr="00E37E14" w14:paraId="56B3FC2A" w14:textId="77777777" w:rsidTr="00823B00">
        <w:trPr>
          <w:trHeight w:val="454"/>
        </w:trPr>
        <w:tc>
          <w:tcPr>
            <w:tcW w:w="6394" w:type="dxa"/>
            <w:gridSpan w:val="10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49D22" w14:textId="77777777" w:rsidR="006351C4" w:rsidRPr="00E37E14" w:rsidRDefault="006351C4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3CCE683" w14:textId="77777777" w:rsidR="006351C4" w:rsidRPr="00E37E14" w:rsidRDefault="006351C4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</w:tr>
      <w:tr w:rsidR="00823B00" w:rsidRPr="00E37E14" w14:paraId="5427254E" w14:textId="77777777" w:rsidTr="00823B00">
        <w:trPr>
          <w:trHeight w:val="454"/>
        </w:trPr>
        <w:tc>
          <w:tcPr>
            <w:tcW w:w="6394" w:type="dxa"/>
            <w:gridSpan w:val="10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hideMark/>
          </w:tcPr>
          <w:p w14:paraId="37EE3749" w14:textId="6BF141B4" w:rsidR="00823B00" w:rsidRPr="00E37E14" w:rsidRDefault="00823B00" w:rsidP="00823B00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8CBC223" wp14:editId="3EEF438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2700</wp:posOffset>
                      </wp:positionV>
                      <wp:extent cx="2432685" cy="3810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BF5B6" w14:textId="77777777" w:rsidR="00823B00" w:rsidRDefault="00823B00" w:rsidP="008C4E84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C4E84"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  <w:p w14:paraId="652041D8" w14:textId="434FDDF1" w:rsidR="00823B00" w:rsidRPr="008C4E84" w:rsidRDefault="00823B00" w:rsidP="008C4E84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8C4E84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(Fill in if different from above)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BC223" id="テキスト ボックス 2" o:spid="_x0000_s1029" type="#_x0000_t202" style="position:absolute;left:0;text-align:left;margin-left:116.45pt;margin-top:1pt;width:191.5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" filled="f" stroked="f">
                      <v:textbox inset="0,.7pt,0,.7pt">
                        <w:txbxContent>
                          <w:p w14:paraId="595BF5B6" w14:textId="77777777" w:rsidR="00823B00" w:rsidRDefault="00823B00" w:rsidP="008C4E84">
                            <w:pPr>
                              <w:jc w:val="center"/>
                              <w:rPr>
                                <w:rFonts w:ascii="BIZ UDゴシック" w:eastAsia="BIZ UDゴシック" w:hAnsi="BIZ UDゴシック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4E84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  <w:p w14:paraId="652041D8" w14:textId="434FDDF1" w:rsidR="00823B00" w:rsidRPr="008C4E84" w:rsidRDefault="00823B00" w:rsidP="008C4E8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8C4E8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(Fill in if different from abov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連絡先</w:t>
            </w:r>
            <w:r w:rsidRPr="008C4E84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Contact address</w:t>
            </w:r>
          </w:p>
          <w:p w14:paraId="1B021A95" w14:textId="6156C1B5" w:rsidR="00823B00" w:rsidRPr="00E37E14" w:rsidRDefault="00823B00" w:rsidP="00823B00">
            <w:pPr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3AC289A4" w14:textId="2679B7A1" w:rsidR="00823B00" w:rsidRPr="00E37E14" w:rsidRDefault="00823B00" w:rsidP="00823B00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電話</w:t>
            </w:r>
            <w:r w:rsidRPr="00401069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TEL</w:t>
            </w:r>
          </w:p>
        </w:tc>
      </w:tr>
      <w:tr w:rsidR="00823B00" w:rsidRPr="00E37E14" w14:paraId="1CA47401" w14:textId="77777777" w:rsidTr="00823B00">
        <w:trPr>
          <w:trHeight w:val="454"/>
        </w:trPr>
        <w:tc>
          <w:tcPr>
            <w:tcW w:w="6394" w:type="dxa"/>
            <w:gridSpan w:val="10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3ACD6869" w14:textId="77777777" w:rsidR="00823B00" w:rsidRPr="00E37E14" w:rsidRDefault="00823B00" w:rsidP="00823B0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52B63E6" w14:textId="77777777" w:rsidR="00823B00" w:rsidRPr="00E37E14" w:rsidRDefault="00823B00" w:rsidP="00823B00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</w:tr>
      <w:tr w:rsidR="00823B00" w:rsidRPr="00E37E14" w14:paraId="1C900B39" w14:textId="77777777" w:rsidTr="00823B00">
        <w:trPr>
          <w:trHeight w:val="454"/>
        </w:trPr>
        <w:tc>
          <w:tcPr>
            <w:tcW w:w="6394" w:type="dxa"/>
            <w:gridSpan w:val="10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B86BF05" w14:textId="77777777" w:rsidR="00823B00" w:rsidRPr="00E37E14" w:rsidRDefault="00823B00" w:rsidP="00823B0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B5AFC5A" w14:textId="26865C01" w:rsidR="00823B00" w:rsidRPr="00E37E14" w:rsidRDefault="00823B00" w:rsidP="00823B00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メールアドレスE-MAIL</w:t>
            </w:r>
          </w:p>
        </w:tc>
      </w:tr>
      <w:tr w:rsidR="00823B00" w:rsidRPr="00E37E14" w14:paraId="4C4DA229" w14:textId="77777777" w:rsidTr="00823B00">
        <w:trPr>
          <w:trHeight w:val="454"/>
        </w:trPr>
        <w:tc>
          <w:tcPr>
            <w:tcW w:w="6394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D0B4D5E" w14:textId="77777777" w:rsidR="00823B00" w:rsidRPr="00E37E14" w:rsidRDefault="00823B00" w:rsidP="00823B0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A3E9D1" w14:textId="77777777" w:rsidR="00823B00" w:rsidRPr="00E37E14" w:rsidRDefault="00823B00" w:rsidP="00823B00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</w:tr>
    </w:tbl>
    <w:p w14:paraId="5952D150" w14:textId="1B6CF77E" w:rsidR="00684551" w:rsidRPr="00E37E14" w:rsidRDefault="007B4ECD" w:rsidP="009B41AC">
      <w:pPr>
        <w:rPr>
          <w:rFonts w:ascii="BIZ UDゴシック" w:eastAsia="BIZ UDゴシック" w:hAnsi="BIZ UDゴシック" w:cs="Times New Roman"/>
          <w:szCs w:val="24"/>
        </w:rPr>
      </w:pPr>
      <w:r w:rsidRPr="00E37E1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BA30C0" wp14:editId="0F236209">
                <wp:simplePos x="0" y="0"/>
                <wp:positionH relativeFrom="column">
                  <wp:posOffset>-1270</wp:posOffset>
                </wp:positionH>
                <wp:positionV relativeFrom="paragraph">
                  <wp:posOffset>4446270</wp:posOffset>
                </wp:positionV>
                <wp:extent cx="6105525" cy="676275"/>
                <wp:effectExtent l="0" t="0" r="9525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D1951" w14:textId="7630EDD9" w:rsidR="00692AC7" w:rsidRPr="0003053C" w:rsidRDefault="00556162" w:rsidP="00684551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03053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記入上の注意</w:t>
                            </w:r>
                            <w:r w:rsidR="00692AC7" w:rsidRPr="0003053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 xml:space="preserve"> </w:t>
                            </w:r>
                            <w:r w:rsidR="006351C4" w:rsidRPr="0003053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 xml:space="preserve">　　　　　　　　　　　　　　　　　　　　</w:t>
                            </w:r>
                            <w:r w:rsidR="00692AC7" w:rsidRPr="0003053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Notes</w:t>
                            </w:r>
                          </w:p>
                          <w:p w14:paraId="4EAEE745" w14:textId="2F7CB4A8" w:rsidR="00692AC7" w:rsidRPr="0003053C" w:rsidRDefault="00556162" w:rsidP="00684551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03053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 xml:space="preserve">　１．鉛筆以外の黒の筆記具で記入。</w:t>
                            </w:r>
                            <w:r w:rsidR="00692AC7" w:rsidRPr="0003053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 xml:space="preserve">　　　　　　</w:t>
                            </w:r>
                            <w:r w:rsidR="0003053C" w:rsidRPr="0003053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 xml:space="preserve">　　　</w:t>
                            </w:r>
                            <w:r w:rsidR="00692AC7" w:rsidRPr="0003053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 xml:space="preserve">　1. Complete the form using a black pen. Do not use a pencil. </w:t>
                            </w:r>
                          </w:p>
                          <w:p w14:paraId="10100918" w14:textId="5A8E1CA1" w:rsidR="00556162" w:rsidRPr="0003053C" w:rsidRDefault="00556162" w:rsidP="00692AC7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03053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２．数字はアラビア数字で、文字はくずさず正確に書く。</w:t>
                            </w:r>
                            <w:r w:rsidR="00692AC7" w:rsidRPr="0003053C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2. Use Arabic numerals and write legibly and precisely.</w:t>
                            </w:r>
                          </w:p>
                          <w:p w14:paraId="0992B32D" w14:textId="0BEC7D0B" w:rsidR="003A7544" w:rsidRPr="0003053C" w:rsidRDefault="00692AC7" w:rsidP="00692AC7">
                            <w:pPr>
                              <w:spacing w:line="240" w:lineRule="exact"/>
                              <w:ind w:firstLineChars="50" w:firstLine="8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03053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 xml:space="preserve"> </w:t>
                            </w:r>
                            <w:r w:rsidR="00556162" w:rsidRPr="0003053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３．※印のところは、該当するものを○で囲む</w:t>
                            </w:r>
                            <w:r w:rsidRPr="0003053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 xml:space="preserve">。　　　　</w:t>
                            </w:r>
                            <w:r w:rsidRPr="0003053C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3. Circle relevant options where indicated by an asterisk (</w:t>
                            </w:r>
                            <w:r w:rsidRPr="0003053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6"/>
                              </w:rPr>
                              <w:t>※</w:t>
                            </w:r>
                            <w:r w:rsidRPr="0003053C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).</w:t>
                            </w:r>
                          </w:p>
                          <w:p w14:paraId="3CFC7177" w14:textId="77777777" w:rsidR="003A7544" w:rsidRPr="007B4ECD" w:rsidRDefault="003A7544" w:rsidP="00684551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</w:p>
                          <w:p w14:paraId="0530AEF5" w14:textId="77777777" w:rsidR="00556162" w:rsidRPr="007B4ECD" w:rsidRDefault="00556162" w:rsidP="0068455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30C0" id="テキスト ボックス 5" o:spid="_x0000_s1030" type="#_x0000_t202" style="position:absolute;left:0;text-align:left;margin-left:-.1pt;margin-top:350.1pt;width:480.75pt;height:5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" filled="f" stroked="f">
                <v:textbox inset="0,.7pt,0,.7pt">
                  <w:txbxContent>
                    <w:p w14:paraId="259D1951" w14:textId="7630EDD9" w:rsidR="00692AC7" w:rsidRPr="0003053C" w:rsidRDefault="00556162" w:rsidP="00684551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03053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記入上の注意</w:t>
                      </w:r>
                      <w:r w:rsidR="00692AC7" w:rsidRPr="0003053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 xml:space="preserve"> </w:t>
                      </w:r>
                      <w:r w:rsidR="006351C4" w:rsidRPr="0003053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 xml:space="preserve">　　　　　　　　　　　　　　　　　　　　</w:t>
                      </w:r>
                      <w:r w:rsidR="00692AC7" w:rsidRPr="0003053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Notes</w:t>
                      </w:r>
                    </w:p>
                    <w:p w14:paraId="4EAEE745" w14:textId="2F7CB4A8" w:rsidR="00692AC7" w:rsidRPr="0003053C" w:rsidRDefault="00556162" w:rsidP="00684551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03053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 xml:space="preserve">　１．鉛筆以外の黒の筆記具で記入。</w:t>
                      </w:r>
                      <w:r w:rsidR="00692AC7" w:rsidRPr="0003053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 xml:space="preserve">　　　　　　</w:t>
                      </w:r>
                      <w:r w:rsidR="0003053C" w:rsidRPr="0003053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 xml:space="preserve">　　　</w:t>
                      </w:r>
                      <w:r w:rsidR="00692AC7" w:rsidRPr="0003053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 xml:space="preserve">　1. Complete the form using a black pen. Do not use a pencil. </w:t>
                      </w:r>
                    </w:p>
                    <w:p w14:paraId="10100918" w14:textId="5A8E1CA1" w:rsidR="00556162" w:rsidRPr="0003053C" w:rsidRDefault="00556162" w:rsidP="00692AC7">
                      <w:pPr>
                        <w:spacing w:line="240" w:lineRule="exact"/>
                        <w:ind w:firstLineChars="100" w:firstLine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03053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２．数字はアラビア数字で、文字はくずさず正確に書く。</w:t>
                      </w:r>
                      <w:r w:rsidR="00692AC7" w:rsidRPr="0003053C">
                        <w:rPr>
                          <w:rFonts w:ascii="BIZ UDゴシック" w:eastAsia="BIZ UDゴシック" w:hAnsi="BIZ UDゴシック"/>
                          <w:sz w:val="16"/>
                        </w:rPr>
                        <w:t>2. Use Arabic numerals and write legibly and precisely.</w:t>
                      </w:r>
                    </w:p>
                    <w:p w14:paraId="0992B32D" w14:textId="0BEC7D0B" w:rsidR="003A7544" w:rsidRPr="0003053C" w:rsidRDefault="00692AC7" w:rsidP="00692AC7">
                      <w:pPr>
                        <w:spacing w:line="240" w:lineRule="exact"/>
                        <w:ind w:firstLineChars="50" w:firstLine="8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03053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 xml:space="preserve"> </w:t>
                      </w:r>
                      <w:r w:rsidR="00556162" w:rsidRPr="0003053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３．※印のところは、該当するものを○で囲む</w:t>
                      </w:r>
                      <w:r w:rsidRPr="0003053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 xml:space="preserve">。　　　　</w:t>
                      </w:r>
                      <w:r w:rsidRPr="0003053C">
                        <w:rPr>
                          <w:rFonts w:ascii="BIZ UDゴシック" w:eastAsia="BIZ UDゴシック" w:hAnsi="BIZ UDゴシック"/>
                          <w:sz w:val="16"/>
                        </w:rPr>
                        <w:t>3. Circle relevant options where indicated by an asterisk (</w:t>
                      </w:r>
                      <w:r w:rsidRPr="0003053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6"/>
                        </w:rPr>
                        <w:t>※</w:t>
                      </w:r>
                      <w:r w:rsidRPr="0003053C">
                        <w:rPr>
                          <w:rFonts w:ascii="BIZ UDゴシック" w:eastAsia="BIZ UDゴシック" w:hAnsi="BIZ UDゴシック"/>
                          <w:sz w:val="16"/>
                        </w:rPr>
                        <w:t>).</w:t>
                      </w:r>
                    </w:p>
                    <w:p w14:paraId="3CFC7177" w14:textId="77777777" w:rsidR="003A7544" w:rsidRPr="007B4ECD" w:rsidRDefault="003A7544" w:rsidP="00684551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</w:p>
                    <w:p w14:paraId="0530AEF5" w14:textId="77777777" w:rsidR="00556162" w:rsidRPr="007B4ECD" w:rsidRDefault="00556162" w:rsidP="0068455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7371"/>
      </w:tblGrid>
      <w:tr w:rsidR="00684551" w:rsidRPr="00E37E14" w14:paraId="67779AA6" w14:textId="77777777" w:rsidTr="00656264">
        <w:trPr>
          <w:trHeight w:hRule="exact" w:val="68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000000" w:themeColor="text1"/>
            </w:tcBorders>
            <w:vAlign w:val="center"/>
            <w:hideMark/>
          </w:tcPr>
          <w:p w14:paraId="5934E2C5" w14:textId="58803BD0" w:rsidR="00684551" w:rsidRPr="00E37E14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年</w:t>
            </w:r>
            <w:r w:rsidR="00D23DD7" w:rsidRPr="00D23DD7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Year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 w:themeColor="text1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CEC914E" w14:textId="28E62ECE" w:rsidR="00684551" w:rsidRPr="00E37E14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月</w:t>
            </w:r>
            <w:r w:rsidR="00D23DD7" w:rsidRPr="00D23DD7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Month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A6BF1A3" w14:textId="77777777" w:rsidR="00684551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学歴・職歴（各別にまとめて書く）</w:t>
            </w:r>
          </w:p>
          <w:p w14:paraId="7A8F5332" w14:textId="555B7553" w:rsidR="00C2006B" w:rsidRPr="00E37E14" w:rsidRDefault="00C2006B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2006B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Educational Background and Employment History (List each separately)</w:t>
            </w:r>
          </w:p>
        </w:tc>
      </w:tr>
      <w:tr w:rsidR="00684551" w:rsidRPr="00E37E14" w14:paraId="3378946B" w14:textId="77777777" w:rsidTr="00656264">
        <w:trPr>
          <w:trHeight w:hRule="exact" w:val="539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274CB50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05A8A351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8E1997" w14:textId="2B63F30A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48673D44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3E28930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4B5D8BF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48D6DA" w14:textId="2CE28B84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07D9E0B6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BA62BE6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0EEFA5B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07732A" w14:textId="135C26AD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2F5C3E06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C8E6069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0D158220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2DC145" w14:textId="788A2BD0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61D5F260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0C42A60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009A4F37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DD9626" w14:textId="447CE5F6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440AAAC2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2E15F99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B1D1A65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8A55CE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1C303012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845B608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55653DC7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FFD236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3D43EC00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FB0DCD4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3F14BD5B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B12E24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027B7263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1C19C6E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2B9B1F66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105435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2EC9E0CB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4E000A1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3084F0F7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1D015A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391CF7E5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otted" w:sz="4" w:space="0" w:color="000000" w:themeColor="text1"/>
            </w:tcBorders>
            <w:vAlign w:val="center"/>
          </w:tcPr>
          <w:p w14:paraId="7D8A93D5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</w:tcPr>
          <w:p w14:paraId="48565E1F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34659BF6" w14:textId="604FFDAC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14:paraId="275EE9A1" w14:textId="77777777" w:rsidR="009A53DB" w:rsidRPr="00E37E14" w:rsidRDefault="009A53DB" w:rsidP="009B41AC">
      <w:pPr>
        <w:rPr>
          <w:rFonts w:ascii="BIZ UDゴシック" w:eastAsia="BIZ UDゴシック" w:hAnsi="BIZ UDゴシック" w:cs="Times New Roman"/>
          <w:szCs w:val="24"/>
        </w:rPr>
        <w:sectPr w:rsidR="009A53DB" w:rsidRPr="00E37E14" w:rsidSect="00B8580E">
          <w:headerReference w:type="default" r:id="rId8"/>
          <w:headerReference w:type="first" r:id="rId9"/>
          <w:type w:val="continuous"/>
          <w:pgSz w:w="11906" w:h="16838" w:code="9"/>
          <w:pgMar w:top="851" w:right="1247" w:bottom="851" w:left="1247" w:header="567" w:footer="283" w:gutter="0"/>
          <w:cols w:space="425"/>
          <w:titlePg/>
          <w:docGrid w:linePitch="360" w:charSpace="800"/>
        </w:sect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7371"/>
      </w:tblGrid>
      <w:tr w:rsidR="00684551" w:rsidRPr="00E37E14" w14:paraId="4346C7BD" w14:textId="77777777" w:rsidTr="00656264">
        <w:trPr>
          <w:trHeight w:hRule="exact" w:val="68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000000" w:themeColor="text1"/>
            </w:tcBorders>
            <w:vAlign w:val="center"/>
            <w:hideMark/>
          </w:tcPr>
          <w:p w14:paraId="368694D0" w14:textId="71CE866E" w:rsidR="00684551" w:rsidRPr="00E37E14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lastRenderedPageBreak/>
              <w:t>年</w:t>
            </w:r>
            <w:r w:rsidR="008A3DBC" w:rsidRPr="00D23DD7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Year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 w:themeColor="text1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6407BFCF" w14:textId="3DF261ED" w:rsidR="00684551" w:rsidRPr="00E37E14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月</w:t>
            </w:r>
            <w:r w:rsidR="008A3DBC" w:rsidRPr="00D23DD7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Month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027746F" w14:textId="77777777" w:rsidR="00684551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学歴・職歴（各別にまとめて書く）</w:t>
            </w:r>
          </w:p>
          <w:p w14:paraId="185656A5" w14:textId="48BF1980" w:rsidR="008A3DBC" w:rsidRPr="00E37E14" w:rsidRDefault="008A3DBC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8A3DBC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Educational Background and Employment History (List each separately)</w:t>
            </w:r>
          </w:p>
        </w:tc>
      </w:tr>
      <w:tr w:rsidR="00684551" w:rsidRPr="00E37E14" w14:paraId="705C4F88" w14:textId="77777777" w:rsidTr="00656264">
        <w:trPr>
          <w:trHeight w:hRule="exact" w:val="539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6988A9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24AC7D8F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599957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647D2A4B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6405B3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383B7015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7971D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55529681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0CC7BA1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2FAF970C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426CBD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29B7FBF7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C64B8D7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F13F21D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3C0C7D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2D6951B7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24A036E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3C725E7D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9FBED9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351C4" w:rsidRPr="00E37E14" w14:paraId="1F0D516A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B81B3E2" w14:textId="77777777" w:rsidR="006351C4" w:rsidRPr="00E37E14" w:rsidRDefault="006351C4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29DEA1F2" w14:textId="77777777" w:rsidR="006351C4" w:rsidRPr="00E37E14" w:rsidRDefault="006351C4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F78745" w14:textId="77777777" w:rsidR="006351C4" w:rsidRPr="00E37E14" w:rsidRDefault="006351C4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351C4" w:rsidRPr="00E37E14" w14:paraId="6C8E0201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CF8FFD6" w14:textId="77777777" w:rsidR="006351C4" w:rsidRPr="00E37E14" w:rsidRDefault="006351C4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577B94A6" w14:textId="77777777" w:rsidR="006351C4" w:rsidRPr="00E37E14" w:rsidRDefault="006351C4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029153" w14:textId="77777777" w:rsidR="006351C4" w:rsidRPr="00E37E14" w:rsidRDefault="006351C4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351C4" w:rsidRPr="00E37E14" w14:paraId="49FD3B33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EEFCCF0" w14:textId="77777777" w:rsidR="006351C4" w:rsidRPr="00E37E14" w:rsidRDefault="006351C4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095CE4E" w14:textId="77777777" w:rsidR="006351C4" w:rsidRPr="00E37E14" w:rsidRDefault="006351C4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186C3D" w14:textId="77777777" w:rsidR="006351C4" w:rsidRPr="00E37E14" w:rsidRDefault="006351C4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196BDAC4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000000" w:themeColor="text1"/>
            </w:tcBorders>
            <w:vAlign w:val="center"/>
          </w:tcPr>
          <w:p w14:paraId="3C70ACE0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double" w:sz="4" w:space="0" w:color="auto"/>
              <w:right w:val="single" w:sz="8" w:space="0" w:color="auto"/>
            </w:tcBorders>
            <w:vAlign w:val="center"/>
          </w:tcPr>
          <w:p w14:paraId="49A4ED95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73B4FA9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2A4119D2" w14:textId="77777777" w:rsidTr="00656264">
        <w:trPr>
          <w:trHeight w:hRule="exact" w:val="680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000000" w:themeColor="text1"/>
            </w:tcBorders>
            <w:vAlign w:val="center"/>
            <w:hideMark/>
          </w:tcPr>
          <w:p w14:paraId="59B458E9" w14:textId="1B08126A" w:rsidR="00684551" w:rsidRPr="00E37E14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年</w:t>
            </w:r>
            <w:r w:rsidR="008A3DBC" w:rsidRPr="00D23DD7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Year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000000" w:themeColor="text1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6C3B5F6" w14:textId="60420394" w:rsidR="00684551" w:rsidRPr="00E37E14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月</w:t>
            </w:r>
            <w:r w:rsidR="008A3DBC" w:rsidRPr="00D23DD7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Mont</w:t>
            </w:r>
            <w:r w:rsidR="008A3DBC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h</w:t>
            </w:r>
          </w:p>
        </w:tc>
        <w:tc>
          <w:tcPr>
            <w:tcW w:w="7371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6023312" w14:textId="77777777" w:rsidR="008A3DBC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Times New Roman"/>
                <w:szCs w:val="24"/>
              </w:rPr>
            </w:pPr>
            <w:r w:rsidRPr="00E37E14">
              <w:rPr>
                <w:rFonts w:ascii="BIZ UDゴシック" w:eastAsia="BIZ UDゴシック" w:hAnsi="BIZ UDゴシック" w:cs="Times New Roman" w:hint="eastAsia"/>
                <w:szCs w:val="24"/>
              </w:rPr>
              <w:t>免許・資格</w:t>
            </w:r>
          </w:p>
          <w:p w14:paraId="4D289DF8" w14:textId="44888FD2" w:rsidR="00684551" w:rsidRPr="00E37E14" w:rsidRDefault="008A3DBC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8A3DBC">
              <w:rPr>
                <w:rFonts w:ascii="BIZ UDゴシック" w:eastAsia="BIZ UDゴシック" w:hAnsi="BIZ UDゴシック" w:cs="Times New Roman"/>
                <w:szCs w:val="24"/>
              </w:rPr>
              <w:t>Licenses &amp; Qualifications</w:t>
            </w:r>
          </w:p>
        </w:tc>
      </w:tr>
      <w:tr w:rsidR="00684551" w:rsidRPr="00E37E14" w14:paraId="3D14BA49" w14:textId="77777777" w:rsidTr="00656264">
        <w:trPr>
          <w:trHeight w:hRule="exact" w:val="539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E886841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2144CB8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D01726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325EF3F6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F3B662C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04CB9628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4C2CCA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4E5781C0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FC1EF24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4E0042EB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142189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22E3E01F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197BB1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02AB0015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2EE3BE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4D0E622B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B19C5A1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46BF6616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BC4777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1516D6B0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BD8DF77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0A01BBE4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91BD44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684551" w:rsidRPr="00E37E14" w14:paraId="5DA4603C" w14:textId="77777777" w:rsidTr="00656264">
        <w:trPr>
          <w:trHeight w:hRule="exact" w:val="539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2836D084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14:paraId="59EA22BB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43446B" w14:textId="77777777" w:rsidR="00684551" w:rsidRPr="00E37E14" w:rsidRDefault="00684551" w:rsidP="009B41A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14:paraId="060CD3D0" w14:textId="77777777" w:rsidR="00684551" w:rsidRPr="00E37E14" w:rsidRDefault="00684551" w:rsidP="009B41AC">
      <w:pPr>
        <w:rPr>
          <w:rFonts w:ascii="BIZ UDゴシック" w:eastAsia="BIZ UDゴシック" w:hAnsi="BIZ UDゴシック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684551" w:rsidRPr="00E37E14" w14:paraId="78B52283" w14:textId="77777777" w:rsidTr="00CE1A8D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68943" w14:textId="1E852F5E" w:rsidR="00684551" w:rsidRPr="00E37E14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特記事項</w:t>
            </w:r>
            <w:r w:rsidR="008A3DBC" w:rsidRPr="008A3DBC"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  <w:t>Additional Remark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C99BF" w14:textId="77777777" w:rsidR="00684551" w:rsidRDefault="00684551" w:rsidP="009B41AC">
            <w:pPr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14:paraId="0C928C65" w14:textId="77777777" w:rsidR="008A3DBC" w:rsidRDefault="008A3DBC" w:rsidP="009B41AC">
            <w:pPr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A3DBC"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  <w:t>Number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A3DBC"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  <w:t>of dependents</w:t>
            </w:r>
          </w:p>
          <w:p w14:paraId="0C2035B9" w14:textId="5AB5D3FE" w:rsidR="008A3DBC" w:rsidRPr="00E37E14" w:rsidRDefault="008A3DBC" w:rsidP="009B41AC">
            <w:pPr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A3DBC"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  <w:t>(excluding spouse)</w:t>
            </w:r>
          </w:p>
          <w:p w14:paraId="112B2EF5" w14:textId="77777777" w:rsidR="008A3DBC" w:rsidRDefault="008A3DBC" w:rsidP="009B41AC">
            <w:pPr>
              <w:jc w:val="righ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</w:p>
          <w:p w14:paraId="0271E06B" w14:textId="77777777" w:rsidR="008A3DBC" w:rsidRDefault="008A3DBC" w:rsidP="009B41AC">
            <w:pPr>
              <w:jc w:val="righ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</w:p>
          <w:p w14:paraId="3B52F606" w14:textId="40B532FD" w:rsidR="00684551" w:rsidRPr="00E37E14" w:rsidRDefault="00684551" w:rsidP="00F00709">
            <w:pPr>
              <w:ind w:right="320" w:firstLineChars="1750" w:firstLine="2800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684551" w:rsidRPr="00E37E14" w14:paraId="7132459A" w14:textId="77777777" w:rsidTr="008A3DBC">
        <w:trPr>
          <w:trHeight w:val="1217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F9EFBA" w14:textId="77777777" w:rsidR="00684551" w:rsidRPr="00E37E14" w:rsidRDefault="00684551" w:rsidP="009B41AC">
            <w:pPr>
              <w:ind w:firstLineChars="100" w:firstLine="240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EA164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</w:tr>
      <w:tr w:rsidR="00684551" w:rsidRPr="00E37E14" w14:paraId="0B4EA5E9" w14:textId="77777777" w:rsidTr="00CE1A8D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521B4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85B0CB" w14:textId="77777777" w:rsidR="00684551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配偶者</w:t>
            </w:r>
          </w:p>
          <w:p w14:paraId="4A0ABA80" w14:textId="3A3857A3" w:rsidR="00F00709" w:rsidRPr="00E37E14" w:rsidRDefault="00F00709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F00709"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  <w:t>Do you have a spouse?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75BC79B" w14:textId="77777777" w:rsidR="00684551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配偶者の扶養義務</w:t>
            </w:r>
          </w:p>
          <w:p w14:paraId="18A19E9D" w14:textId="3F112D4B" w:rsidR="00F00709" w:rsidRPr="00E37E14" w:rsidRDefault="00F00709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F00709"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  <w:t>Are you required to support your spouse financially?</w:t>
            </w:r>
          </w:p>
        </w:tc>
      </w:tr>
      <w:tr w:rsidR="00684551" w:rsidRPr="00E37E14" w14:paraId="7536A136" w14:textId="77777777" w:rsidTr="00CE1A8D">
        <w:trPr>
          <w:trHeight w:val="964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F89F3" w14:textId="77777777" w:rsidR="00684551" w:rsidRPr="00E37E14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50ADE8" w14:textId="77777777" w:rsidR="00684551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※</w:t>
            </w:r>
            <w:r w:rsidRPr="00E37E14">
              <w:rPr>
                <w:rFonts w:ascii="BIZ UDゴシック" w:eastAsia="BIZ UDゴシック" w:hAnsi="BIZ UDゴシック" w:cs="Times New Roman" w:hint="eastAsia"/>
                <w:kern w:val="0"/>
                <w:sz w:val="14"/>
                <w:szCs w:val="14"/>
              </w:rPr>
              <w:t xml:space="preserve">　</w:t>
            </w:r>
            <w:r w:rsidRPr="00E37E14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有・無</w:t>
            </w:r>
          </w:p>
          <w:p w14:paraId="179C12DC" w14:textId="12D01140" w:rsidR="00F00709" w:rsidRPr="00E37E14" w:rsidRDefault="00F00709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00709"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  <w:t>Yes / 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9F8B7" w14:textId="424718AF" w:rsidR="00684551" w:rsidRPr="00F00709" w:rsidRDefault="00F00709" w:rsidP="00F00709">
            <w:pPr>
              <w:widowControl/>
              <w:ind w:firstLineChars="200" w:firstLine="360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F00709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684551" w:rsidRPr="00F00709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有・無</w:t>
            </w:r>
          </w:p>
          <w:p w14:paraId="598C44C2" w14:textId="3C8ABB14" w:rsidR="00F00709" w:rsidRPr="00E37E14" w:rsidRDefault="00F00709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F00709"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  <w:t>Yes / No</w:t>
            </w:r>
          </w:p>
        </w:tc>
      </w:tr>
    </w:tbl>
    <w:p w14:paraId="4BD3938C" w14:textId="77777777" w:rsidR="00015827" w:rsidRPr="00E37E14" w:rsidRDefault="00015827" w:rsidP="009B41AC">
      <w:pPr>
        <w:pStyle w:val="a3"/>
        <w:ind w:leftChars="0" w:left="657" w:right="45"/>
        <w:rPr>
          <w:rFonts w:ascii="BIZ UDゴシック" w:eastAsia="BIZ UDゴシック" w:hAnsi="BIZ UDゴシック"/>
          <w:sz w:val="24"/>
          <w:szCs w:val="24"/>
        </w:rPr>
      </w:pPr>
    </w:p>
    <w:sectPr w:rsidR="00015827" w:rsidRPr="00E37E14" w:rsidSect="009B1C6A"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E519" w14:textId="77777777" w:rsidR="00503434" w:rsidRDefault="00503434" w:rsidP="00684551">
      <w:r>
        <w:separator/>
      </w:r>
    </w:p>
  </w:endnote>
  <w:endnote w:type="continuationSeparator" w:id="0">
    <w:p w14:paraId="51D075E2" w14:textId="77777777" w:rsidR="00503434" w:rsidRDefault="00503434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0DAB" w14:textId="77777777" w:rsidR="00503434" w:rsidRDefault="00503434" w:rsidP="00684551">
      <w:r>
        <w:separator/>
      </w:r>
    </w:p>
  </w:footnote>
  <w:footnote w:type="continuationSeparator" w:id="0">
    <w:p w14:paraId="7B4E322E" w14:textId="77777777" w:rsidR="00503434" w:rsidRDefault="00503434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ABC6" w14:textId="7385DEC3" w:rsidR="00732129" w:rsidRPr="00732129" w:rsidRDefault="00732129">
    <w:pPr>
      <w:pStyle w:val="a4"/>
      <w:rPr>
        <w:rFonts w:ascii="BIZ UDゴシック" w:eastAsia="BIZ UDゴシック" w:hAnsi="BIZ UDゴシック"/>
      </w:rPr>
    </w:pPr>
    <w:r w:rsidRPr="00E37E14">
      <w:rPr>
        <w:rFonts w:ascii="BIZ UDゴシック" w:eastAsia="BIZ UDゴシック" w:hAnsi="BIZ UDゴシック" w:hint="eastAsia"/>
      </w:rPr>
      <w:t>様式第１号の４　Form1-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8E39" w14:textId="18961779" w:rsidR="00E37E14" w:rsidRPr="00E37E14" w:rsidRDefault="00B8580E">
    <w:pPr>
      <w:pStyle w:val="a4"/>
      <w:rPr>
        <w:rFonts w:ascii="BIZ UDゴシック" w:eastAsia="BIZ UDゴシック" w:hAnsi="BIZ UDゴシック"/>
      </w:rPr>
    </w:pPr>
    <w:r w:rsidRPr="00E37E14">
      <w:rPr>
        <w:rFonts w:ascii="BIZ UDゴシック" w:eastAsia="BIZ UDゴシック" w:hAnsi="BIZ UDゴシック" w:hint="eastAsia"/>
      </w:rPr>
      <w:t>様式第１号の４</w:t>
    </w:r>
    <w:r w:rsidR="00E37E14" w:rsidRPr="00E37E14">
      <w:rPr>
        <w:rFonts w:ascii="BIZ UDゴシック" w:eastAsia="BIZ UDゴシック" w:hAnsi="BIZ UDゴシック" w:hint="eastAsia"/>
      </w:rPr>
      <w:t xml:space="preserve">　Form1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CB83D90"/>
    <w:multiLevelType w:val="hybridMultilevel"/>
    <w:tmpl w:val="939AE582"/>
    <w:lvl w:ilvl="0" w:tplc="A3403C6E">
      <w:start w:val="3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 w15:restartNumberingAfterBreak="0">
    <w:nsid w:val="7041387E"/>
    <w:multiLevelType w:val="hybridMultilevel"/>
    <w:tmpl w:val="1B282602"/>
    <w:lvl w:ilvl="0" w:tplc="377C0FF2">
      <w:start w:val="3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3025421">
    <w:abstractNumId w:val="0"/>
  </w:num>
  <w:num w:numId="2" w16cid:durableId="1940483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012823">
    <w:abstractNumId w:val="1"/>
  </w:num>
  <w:num w:numId="4" w16cid:durableId="82621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735"/>
    <w:rsid w:val="0001018A"/>
    <w:rsid w:val="00015827"/>
    <w:rsid w:val="0003053C"/>
    <w:rsid w:val="00035A6A"/>
    <w:rsid w:val="00051DDF"/>
    <w:rsid w:val="00055210"/>
    <w:rsid w:val="000612DD"/>
    <w:rsid w:val="00092828"/>
    <w:rsid w:val="000B0D15"/>
    <w:rsid w:val="000B7C5F"/>
    <w:rsid w:val="000C45B7"/>
    <w:rsid w:val="000D5C68"/>
    <w:rsid w:val="000F7B8F"/>
    <w:rsid w:val="0010066C"/>
    <w:rsid w:val="00104709"/>
    <w:rsid w:val="001103FF"/>
    <w:rsid w:val="00122A18"/>
    <w:rsid w:val="0012350D"/>
    <w:rsid w:val="00123D3B"/>
    <w:rsid w:val="001245F7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26F2"/>
    <w:rsid w:val="001C55B8"/>
    <w:rsid w:val="001C5B2E"/>
    <w:rsid w:val="001D65E1"/>
    <w:rsid w:val="001E0264"/>
    <w:rsid w:val="001F49A1"/>
    <w:rsid w:val="00210009"/>
    <w:rsid w:val="0021085A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85385"/>
    <w:rsid w:val="002B6A45"/>
    <w:rsid w:val="002C304D"/>
    <w:rsid w:val="002D0BE3"/>
    <w:rsid w:val="002D1FE9"/>
    <w:rsid w:val="002D4048"/>
    <w:rsid w:val="002E0F5D"/>
    <w:rsid w:val="002E3302"/>
    <w:rsid w:val="002F7A3C"/>
    <w:rsid w:val="00305671"/>
    <w:rsid w:val="00310125"/>
    <w:rsid w:val="00314DBC"/>
    <w:rsid w:val="0031621F"/>
    <w:rsid w:val="00374660"/>
    <w:rsid w:val="00397FDF"/>
    <w:rsid w:val="003A7544"/>
    <w:rsid w:val="003D0E8A"/>
    <w:rsid w:val="003D7B31"/>
    <w:rsid w:val="003F049E"/>
    <w:rsid w:val="00401069"/>
    <w:rsid w:val="0041625B"/>
    <w:rsid w:val="0043152D"/>
    <w:rsid w:val="0043591F"/>
    <w:rsid w:val="0043681B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3434"/>
    <w:rsid w:val="0050479F"/>
    <w:rsid w:val="00507957"/>
    <w:rsid w:val="0051562B"/>
    <w:rsid w:val="00521F28"/>
    <w:rsid w:val="005354B1"/>
    <w:rsid w:val="00556162"/>
    <w:rsid w:val="005D4AA4"/>
    <w:rsid w:val="005E0E22"/>
    <w:rsid w:val="005E307B"/>
    <w:rsid w:val="005F36D7"/>
    <w:rsid w:val="005F3AFC"/>
    <w:rsid w:val="006044B7"/>
    <w:rsid w:val="00617C42"/>
    <w:rsid w:val="0063016A"/>
    <w:rsid w:val="006322CF"/>
    <w:rsid w:val="006351C4"/>
    <w:rsid w:val="0063632D"/>
    <w:rsid w:val="0064133A"/>
    <w:rsid w:val="00644254"/>
    <w:rsid w:val="0065020F"/>
    <w:rsid w:val="00656264"/>
    <w:rsid w:val="00657B63"/>
    <w:rsid w:val="0066384C"/>
    <w:rsid w:val="00673699"/>
    <w:rsid w:val="00684551"/>
    <w:rsid w:val="00687E48"/>
    <w:rsid w:val="00692AC7"/>
    <w:rsid w:val="00696E02"/>
    <w:rsid w:val="006C3E48"/>
    <w:rsid w:val="006F1B1A"/>
    <w:rsid w:val="006F3181"/>
    <w:rsid w:val="007078DF"/>
    <w:rsid w:val="00726AA2"/>
    <w:rsid w:val="0073163F"/>
    <w:rsid w:val="00732129"/>
    <w:rsid w:val="00751D23"/>
    <w:rsid w:val="007525D8"/>
    <w:rsid w:val="00760D6D"/>
    <w:rsid w:val="0076442B"/>
    <w:rsid w:val="00783182"/>
    <w:rsid w:val="00796797"/>
    <w:rsid w:val="007A53A2"/>
    <w:rsid w:val="007B0FC5"/>
    <w:rsid w:val="007B4ECD"/>
    <w:rsid w:val="007D6C91"/>
    <w:rsid w:val="00807B3D"/>
    <w:rsid w:val="00823B00"/>
    <w:rsid w:val="00827462"/>
    <w:rsid w:val="0083317D"/>
    <w:rsid w:val="00835719"/>
    <w:rsid w:val="00857DD8"/>
    <w:rsid w:val="008737CD"/>
    <w:rsid w:val="00875BAC"/>
    <w:rsid w:val="00877580"/>
    <w:rsid w:val="008939D3"/>
    <w:rsid w:val="008A3DBC"/>
    <w:rsid w:val="008C4E84"/>
    <w:rsid w:val="00906926"/>
    <w:rsid w:val="0091561E"/>
    <w:rsid w:val="00927A0F"/>
    <w:rsid w:val="00930E73"/>
    <w:rsid w:val="00945C5B"/>
    <w:rsid w:val="00973A25"/>
    <w:rsid w:val="00982485"/>
    <w:rsid w:val="009A53DB"/>
    <w:rsid w:val="009B0A0D"/>
    <w:rsid w:val="009B1C6A"/>
    <w:rsid w:val="009B41AC"/>
    <w:rsid w:val="009C1EE2"/>
    <w:rsid w:val="009D36B7"/>
    <w:rsid w:val="009D73FA"/>
    <w:rsid w:val="00A07B1F"/>
    <w:rsid w:val="00A12B3B"/>
    <w:rsid w:val="00A252A1"/>
    <w:rsid w:val="00A56ECA"/>
    <w:rsid w:val="00A70700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4FC5"/>
    <w:rsid w:val="00AF647C"/>
    <w:rsid w:val="00B1296E"/>
    <w:rsid w:val="00B134D0"/>
    <w:rsid w:val="00B14D2E"/>
    <w:rsid w:val="00B14DEA"/>
    <w:rsid w:val="00B211F5"/>
    <w:rsid w:val="00B22554"/>
    <w:rsid w:val="00B333FA"/>
    <w:rsid w:val="00B3793D"/>
    <w:rsid w:val="00B44E97"/>
    <w:rsid w:val="00B57004"/>
    <w:rsid w:val="00B61726"/>
    <w:rsid w:val="00B8580E"/>
    <w:rsid w:val="00B878F9"/>
    <w:rsid w:val="00B9589D"/>
    <w:rsid w:val="00BC08DA"/>
    <w:rsid w:val="00BC10DC"/>
    <w:rsid w:val="00BD7438"/>
    <w:rsid w:val="00BE509B"/>
    <w:rsid w:val="00BF75F0"/>
    <w:rsid w:val="00C150DB"/>
    <w:rsid w:val="00C175E7"/>
    <w:rsid w:val="00C2006B"/>
    <w:rsid w:val="00C2579E"/>
    <w:rsid w:val="00C27244"/>
    <w:rsid w:val="00C279D6"/>
    <w:rsid w:val="00C71BA5"/>
    <w:rsid w:val="00C87E76"/>
    <w:rsid w:val="00CA1EB0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23DD7"/>
    <w:rsid w:val="00D30C69"/>
    <w:rsid w:val="00D319F4"/>
    <w:rsid w:val="00D57F2A"/>
    <w:rsid w:val="00D6780B"/>
    <w:rsid w:val="00D67AF7"/>
    <w:rsid w:val="00D74AA2"/>
    <w:rsid w:val="00DC767A"/>
    <w:rsid w:val="00DC7CA9"/>
    <w:rsid w:val="00DD0BC6"/>
    <w:rsid w:val="00DD17D3"/>
    <w:rsid w:val="00DE0CC0"/>
    <w:rsid w:val="00DE204E"/>
    <w:rsid w:val="00E138BF"/>
    <w:rsid w:val="00E26643"/>
    <w:rsid w:val="00E37E14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00709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7AE910"/>
  <w15:docId w15:val="{9DD0CC9F-6911-455B-87A1-7712D424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0DD5-EEC7-4255-BE23-106E8332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2</Words>
  <Characters>7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